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F7" w:rsidRPr="002E18FF" w:rsidRDefault="00F50A00" w:rsidP="00A260F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60" w:lineRule="atLeast"/>
        <w:jc w:val="center"/>
        <w:rPr>
          <w:b/>
          <w:sz w:val="24"/>
        </w:rPr>
      </w:pPr>
      <w:bookmarkStart w:id="0" w:name="_GoBack"/>
      <w:bookmarkEnd w:id="0"/>
      <w:r w:rsidRPr="002E18FF">
        <w:rPr>
          <w:b/>
          <w:sz w:val="24"/>
        </w:rPr>
        <w:t>Invuldocument Renovatie Royerssluis</w:t>
      </w:r>
    </w:p>
    <w:p w:rsidR="00F50A00" w:rsidRPr="002E18FF" w:rsidRDefault="00224CA1" w:rsidP="00A260F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60" w:lineRule="atLeast"/>
        <w:jc w:val="center"/>
        <w:rPr>
          <w:b/>
          <w:sz w:val="24"/>
        </w:rPr>
      </w:pPr>
      <w:r>
        <w:rPr>
          <w:b/>
          <w:sz w:val="24"/>
        </w:rPr>
        <w:t>Monitoringp</w:t>
      </w:r>
      <w:r w:rsidR="00F50A00" w:rsidRPr="002E18FF">
        <w:rPr>
          <w:b/>
          <w:sz w:val="24"/>
        </w:rPr>
        <w:t>eriode 15 maart – 15 mei 2018</w:t>
      </w:r>
    </w:p>
    <w:p w:rsidR="00F50A00" w:rsidRPr="00224CA1" w:rsidRDefault="00F50A00" w:rsidP="00F50A00">
      <w:pPr>
        <w:spacing w:after="0" w:line="260" w:lineRule="atLeast"/>
        <w:jc w:val="center"/>
      </w:pPr>
    </w:p>
    <w:p w:rsidR="00224CA1" w:rsidRPr="00224CA1" w:rsidRDefault="00224CA1" w:rsidP="00D04306">
      <w:pPr>
        <w:tabs>
          <w:tab w:val="left" w:leader="dot" w:pos="8505"/>
        </w:tabs>
        <w:spacing w:after="0" w:line="260" w:lineRule="atLeast"/>
      </w:pPr>
      <w:r w:rsidRPr="00224CA1">
        <w:t xml:space="preserve">Ingevulde exemplaren </w:t>
      </w:r>
      <w:r w:rsidR="00997DAE" w:rsidRPr="009146CE">
        <w:rPr>
          <w:b/>
        </w:rPr>
        <w:t>wekelijks</w:t>
      </w:r>
      <w:r w:rsidR="00997DAE">
        <w:t xml:space="preserve"> versturen naar</w:t>
      </w:r>
      <w:r w:rsidRPr="00224CA1">
        <w:t xml:space="preserve"> </w:t>
      </w:r>
      <w:r w:rsidR="006F1EAA">
        <w:rPr>
          <w:b/>
        </w:rPr>
        <w:t>intermodalsolutions</w:t>
      </w:r>
      <w:r w:rsidRPr="00224CA1">
        <w:rPr>
          <w:b/>
        </w:rPr>
        <w:t>@</w:t>
      </w:r>
      <w:r w:rsidR="006F1EAA">
        <w:rPr>
          <w:b/>
        </w:rPr>
        <w:t>mail.</w:t>
      </w:r>
      <w:r w:rsidRPr="00224CA1">
        <w:rPr>
          <w:b/>
        </w:rPr>
        <w:t>portofantwerp.com</w:t>
      </w:r>
    </w:p>
    <w:p w:rsidR="00997DAE" w:rsidRPr="00224CA1" w:rsidRDefault="00997DAE" w:rsidP="00D04306">
      <w:pPr>
        <w:tabs>
          <w:tab w:val="left" w:leader="dot" w:pos="8505"/>
        </w:tabs>
        <w:spacing w:after="0" w:line="260" w:lineRule="atLeast"/>
      </w:pPr>
    </w:p>
    <w:p w:rsidR="00224CA1" w:rsidRPr="00224CA1" w:rsidRDefault="00224CA1" w:rsidP="00D04306">
      <w:pPr>
        <w:spacing w:after="0" w:line="260" w:lineRule="atLeast"/>
        <w:rPr>
          <w:b/>
        </w:rPr>
      </w:pPr>
      <w:r w:rsidRPr="00224CA1">
        <w:rPr>
          <w:b/>
        </w:rPr>
        <w:t>Bedankt voor de medewerking!</w:t>
      </w:r>
    </w:p>
    <w:p w:rsidR="00224CA1" w:rsidRDefault="00224CA1" w:rsidP="00D04306">
      <w:pPr>
        <w:tabs>
          <w:tab w:val="left" w:leader="dot" w:pos="8505"/>
        </w:tabs>
        <w:spacing w:after="0" w:line="260" w:lineRule="atLeast"/>
        <w:rPr>
          <w:sz w:val="28"/>
        </w:rPr>
      </w:pPr>
    </w:p>
    <w:tbl>
      <w:tblPr>
        <w:tblStyle w:val="Tabelraster"/>
        <w:tblW w:w="143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802"/>
        <w:gridCol w:w="1468"/>
        <w:gridCol w:w="1305"/>
        <w:gridCol w:w="1305"/>
        <w:gridCol w:w="1305"/>
        <w:gridCol w:w="1141"/>
        <w:gridCol w:w="979"/>
        <w:gridCol w:w="1185"/>
        <w:gridCol w:w="1261"/>
        <w:gridCol w:w="1247"/>
        <w:gridCol w:w="1180"/>
      </w:tblGrid>
      <w:tr w:rsidR="00606AB3" w:rsidRPr="00224CA1" w:rsidTr="00A260F8">
        <w:trPr>
          <w:trHeight w:val="1899"/>
        </w:trPr>
        <w:tc>
          <w:tcPr>
            <w:tcW w:w="1135" w:type="dxa"/>
          </w:tcPr>
          <w:p w:rsidR="00606AB3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DATUM</w:t>
            </w:r>
          </w:p>
          <w:p w:rsidR="00A260F8" w:rsidRPr="00224CA1" w:rsidRDefault="00A260F8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AANKOMST IN DE HAVEN</w:t>
            </w:r>
          </w:p>
        </w:tc>
        <w:tc>
          <w:tcPr>
            <w:tcW w:w="802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NAAM SCHIP</w:t>
            </w:r>
          </w:p>
        </w:tc>
        <w:tc>
          <w:tcPr>
            <w:tcW w:w="1468" w:type="dxa"/>
          </w:tcPr>
          <w:p w:rsidR="00606AB3" w:rsidRPr="00871FA1" w:rsidRDefault="00606AB3" w:rsidP="00224CA1">
            <w:pPr>
              <w:tabs>
                <w:tab w:val="left" w:leader="dot" w:pos="7938"/>
                <w:tab w:val="left" w:leader="dot" w:pos="8505"/>
              </w:tabs>
              <w:spacing w:line="260" w:lineRule="atLeast"/>
              <w:jc w:val="center"/>
              <w:rPr>
                <w:sz w:val="18"/>
                <w:lang w:val="en-GB"/>
              </w:rPr>
            </w:pPr>
            <w:r w:rsidRPr="00871FA1">
              <w:rPr>
                <w:sz w:val="18"/>
                <w:lang w:val="en-GB"/>
              </w:rPr>
              <w:t>CATEGORIE LADING (CONTAINERS – DRY BULK – LIQUID BULK – ANDERE)</w:t>
            </w:r>
          </w:p>
          <w:p w:rsidR="00606AB3" w:rsidRPr="00871F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  <w:lang w:val="en-GB"/>
              </w:rPr>
            </w:pPr>
          </w:p>
        </w:tc>
        <w:tc>
          <w:tcPr>
            <w:tcW w:w="1305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YPE SCHIP MOTOR</w:t>
            </w:r>
          </w:p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VAARTUIG – DUWVAART (+ hoeveel bakken))</w:t>
            </w:r>
          </w:p>
        </w:tc>
        <w:tc>
          <w:tcPr>
            <w:tcW w:w="1305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SLUIS VAN SCHUTTING</w:t>
            </w:r>
          </w:p>
        </w:tc>
        <w:tc>
          <w:tcPr>
            <w:tcW w:w="1305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REDEN VAN OMVAREN</w:t>
            </w:r>
          </w:p>
        </w:tc>
        <w:tc>
          <w:tcPr>
            <w:tcW w:w="1141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IJDSTIP MELDING</w:t>
            </w:r>
          </w:p>
        </w:tc>
        <w:tc>
          <w:tcPr>
            <w:tcW w:w="979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IJDSTIP SLUIS IN</w:t>
            </w:r>
          </w:p>
        </w:tc>
        <w:tc>
          <w:tcPr>
            <w:tcW w:w="1185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IJDSTIP SLUIS UIT</w:t>
            </w:r>
          </w:p>
        </w:tc>
        <w:tc>
          <w:tcPr>
            <w:tcW w:w="1261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OTALE WACHTTIJD</w:t>
            </w:r>
          </w:p>
        </w:tc>
        <w:tc>
          <w:tcPr>
            <w:tcW w:w="1247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 xml:space="preserve">WAAR GEWACHT </w:t>
            </w:r>
          </w:p>
        </w:tc>
        <w:tc>
          <w:tcPr>
            <w:tcW w:w="1180" w:type="dxa"/>
          </w:tcPr>
          <w:p w:rsidR="00606AB3" w:rsidRPr="00224CA1" w:rsidRDefault="00606AB3" w:rsidP="00224CA1">
            <w:pPr>
              <w:tabs>
                <w:tab w:val="left" w:leader="dot" w:pos="7938"/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HOELANG IN DE SLUIS GEWACHT</w:t>
            </w:r>
            <w:r w:rsidR="004142C1">
              <w:rPr>
                <w:sz w:val="18"/>
              </w:rPr>
              <w:t xml:space="preserve"> OP SCHUTTING</w:t>
            </w:r>
          </w:p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</w:tbl>
    <w:p w:rsidR="00224CA1" w:rsidRDefault="00224CA1" w:rsidP="002E18FF">
      <w:pPr>
        <w:tabs>
          <w:tab w:val="left" w:leader="dot" w:pos="8505"/>
        </w:tabs>
        <w:spacing w:after="0" w:line="260" w:lineRule="atLeast"/>
        <w:rPr>
          <w:sz w:val="28"/>
        </w:rPr>
      </w:pPr>
    </w:p>
    <w:sectPr w:rsidR="00224CA1" w:rsidSect="00224C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00"/>
    <w:rsid w:val="00224CA1"/>
    <w:rsid w:val="002E18FF"/>
    <w:rsid w:val="003C219A"/>
    <w:rsid w:val="003E453D"/>
    <w:rsid w:val="004142C1"/>
    <w:rsid w:val="005819B3"/>
    <w:rsid w:val="005E6180"/>
    <w:rsid w:val="00606AB3"/>
    <w:rsid w:val="006F1EAA"/>
    <w:rsid w:val="00871FA1"/>
    <w:rsid w:val="00901D5D"/>
    <w:rsid w:val="009146CE"/>
    <w:rsid w:val="00997DAE"/>
    <w:rsid w:val="00A260F8"/>
    <w:rsid w:val="00A53CB9"/>
    <w:rsid w:val="00D04306"/>
    <w:rsid w:val="00EB1B80"/>
    <w:rsid w:val="00F5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F92CD-CC48-47BC-891F-955D5287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618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22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5E7F-DDF0-459E-9100-E55E468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erheyen</dc:creator>
  <cp:keywords/>
  <dc:description/>
  <cp:lastModifiedBy>liesbeth recourt</cp:lastModifiedBy>
  <cp:revision>2</cp:revision>
  <cp:lastPrinted>2018-03-05T14:50:00Z</cp:lastPrinted>
  <dcterms:created xsi:type="dcterms:W3CDTF">2018-03-06T10:15:00Z</dcterms:created>
  <dcterms:modified xsi:type="dcterms:W3CDTF">2018-03-06T10:15:00Z</dcterms:modified>
</cp:coreProperties>
</file>